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F3DB0" w14:textId="34F28CF5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>（別紙様式）</w:t>
      </w:r>
    </w:p>
    <w:p w14:paraId="770E488C" w14:textId="77777777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</w:p>
    <w:p w14:paraId="7A022B3A" w14:textId="77777777" w:rsidR="008B32D3" w:rsidRPr="001B5F08" w:rsidRDefault="008B32D3" w:rsidP="008B32D3">
      <w:pPr>
        <w:jc w:val="center"/>
        <w:rPr>
          <w:rFonts w:ascii="游明朝" w:hAnsi="游明朝"/>
          <w:sz w:val="24"/>
          <w:szCs w:val="24"/>
        </w:rPr>
      </w:pPr>
      <w:r w:rsidRPr="00BA5FEC">
        <w:rPr>
          <w:rFonts w:ascii="游明朝" w:hAnsi="游明朝" w:hint="eastAsia"/>
          <w:sz w:val="24"/>
          <w:szCs w:val="24"/>
        </w:rPr>
        <w:t>二酸化炭素を含んだガスの</w:t>
      </w:r>
      <w:r w:rsidRPr="001B5F08">
        <w:rPr>
          <w:rFonts w:ascii="游明朝" w:hAnsi="游明朝" w:hint="eastAsia"/>
          <w:sz w:val="24"/>
          <w:szCs w:val="24"/>
        </w:rPr>
        <w:t>輸出承認申請理由書</w:t>
      </w:r>
    </w:p>
    <w:p w14:paraId="40414063" w14:textId="77777777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</w:p>
    <w:p w14:paraId="224FFA98" w14:textId="77777777" w:rsidR="008B32D3" w:rsidRPr="001B5F08" w:rsidRDefault="008B32D3" w:rsidP="008B32D3">
      <w:pPr>
        <w:widowControl/>
        <w:jc w:val="righ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>年　　月　　日</w:t>
      </w:r>
    </w:p>
    <w:p w14:paraId="714D70E2" w14:textId="77777777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</w:p>
    <w:p w14:paraId="42F07BDF" w14:textId="77777777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>経済産業大臣　殿</w:t>
      </w:r>
    </w:p>
    <w:p w14:paraId="1ECCF7E6" w14:textId="77777777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</w:p>
    <w:p w14:paraId="384EFCE2" w14:textId="77777777" w:rsidR="008B32D3" w:rsidRPr="001B5F08" w:rsidRDefault="008B32D3" w:rsidP="008B32D3">
      <w:pPr>
        <w:widowControl/>
        <w:ind w:firstLineChars="1900" w:firstLine="4560"/>
        <w:jc w:val="lef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>申請者</w:t>
      </w:r>
    </w:p>
    <w:p w14:paraId="49484B22" w14:textId="77777777" w:rsidR="008B32D3" w:rsidRPr="001B5F08" w:rsidRDefault="008B32D3" w:rsidP="008B32D3">
      <w:pPr>
        <w:widowControl/>
        <w:jc w:val="lef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 xml:space="preserve">　　　　　　　　　　　　　　　　　　　　氏名又は名称</w:t>
      </w:r>
    </w:p>
    <w:p w14:paraId="757739CE" w14:textId="77777777" w:rsidR="008B32D3" w:rsidRPr="001B5F08" w:rsidRDefault="008B32D3" w:rsidP="008B32D3">
      <w:pPr>
        <w:widowControl/>
        <w:ind w:firstLineChars="2008" w:firstLine="4819"/>
        <w:jc w:val="lef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>及び代表者の氏名</w:t>
      </w:r>
      <w:r w:rsidRPr="001B5F08">
        <w:rPr>
          <w:rFonts w:ascii="游明朝" w:hAnsi="游明朝" w:hint="eastAsia"/>
          <w:sz w:val="24"/>
          <w:szCs w:val="24"/>
          <w:u w:val="single"/>
        </w:rPr>
        <w:t xml:space="preserve">　　　　　　　　　　　　</w:t>
      </w:r>
    </w:p>
    <w:p w14:paraId="79F18799" w14:textId="77777777" w:rsidR="008B32D3" w:rsidRPr="001B5F08" w:rsidRDefault="008B32D3" w:rsidP="008B32D3">
      <w:pPr>
        <w:widowControl/>
        <w:ind w:firstLineChars="2008" w:firstLine="4819"/>
        <w:jc w:val="left"/>
        <w:rPr>
          <w:rFonts w:ascii="游明朝" w:hAnsi="游明朝"/>
          <w:sz w:val="24"/>
          <w:szCs w:val="24"/>
        </w:rPr>
      </w:pPr>
      <w:r w:rsidRPr="001B5F08">
        <w:rPr>
          <w:rFonts w:ascii="游明朝" w:hAnsi="游明朝" w:hint="eastAsia"/>
          <w:sz w:val="24"/>
          <w:szCs w:val="24"/>
        </w:rPr>
        <w:t>住　　　　　　所</w:t>
      </w:r>
      <w:r w:rsidRPr="001B5F08">
        <w:rPr>
          <w:rFonts w:ascii="游明朝" w:hAnsi="游明朝" w:hint="eastAsia"/>
          <w:sz w:val="24"/>
          <w:szCs w:val="24"/>
          <w:u w:val="single"/>
        </w:rPr>
        <w:t xml:space="preserve">　　　　　　　　　　　　</w:t>
      </w:r>
    </w:p>
    <w:p w14:paraId="41EBEAD9" w14:textId="77777777" w:rsidR="008B32D3" w:rsidRPr="001B5F08" w:rsidRDefault="008B32D3" w:rsidP="008B32D3">
      <w:pPr>
        <w:widowControl/>
        <w:ind w:firstLineChars="860" w:firstLine="4816"/>
        <w:jc w:val="left"/>
        <w:rPr>
          <w:rFonts w:ascii="游明朝" w:hAnsi="游明朝"/>
          <w:sz w:val="24"/>
          <w:szCs w:val="24"/>
          <w:lang w:eastAsia="zh-CN"/>
        </w:rPr>
      </w:pPr>
      <w:r w:rsidRPr="008B32D3">
        <w:rPr>
          <w:rFonts w:ascii="游明朝" w:hAnsi="游明朝" w:hint="eastAsia"/>
          <w:spacing w:val="160"/>
          <w:kern w:val="0"/>
          <w:sz w:val="24"/>
          <w:szCs w:val="24"/>
          <w:fitText w:val="1920" w:id="-517137408"/>
          <w:lang w:eastAsia="zh-CN"/>
        </w:rPr>
        <w:t>電話番</w:t>
      </w:r>
      <w:r w:rsidRPr="008B32D3">
        <w:rPr>
          <w:rFonts w:ascii="游明朝" w:hAnsi="游明朝" w:hint="eastAsia"/>
          <w:kern w:val="0"/>
          <w:sz w:val="24"/>
          <w:szCs w:val="24"/>
          <w:fitText w:val="1920" w:id="-517137408"/>
          <w:lang w:eastAsia="zh-CN"/>
        </w:rPr>
        <w:t>号</w:t>
      </w:r>
      <w:r w:rsidRPr="001B5F08">
        <w:rPr>
          <w:rFonts w:ascii="游明朝" w:hAnsi="游明朝" w:hint="eastAsia"/>
          <w:sz w:val="24"/>
          <w:szCs w:val="24"/>
          <w:u w:val="single"/>
          <w:lang w:eastAsia="zh-CN"/>
        </w:rPr>
        <w:t xml:space="preserve">　　　　　　　　　　　　</w:t>
      </w:r>
    </w:p>
    <w:p w14:paraId="129D60D3" w14:textId="77777777" w:rsidR="008B32D3" w:rsidRPr="001B5F08" w:rsidRDefault="008B32D3" w:rsidP="008B32D3">
      <w:pPr>
        <w:jc w:val="left"/>
        <w:rPr>
          <w:sz w:val="24"/>
          <w:lang w:eastAsia="zh-CN"/>
        </w:rPr>
      </w:pPr>
    </w:p>
    <w:p w14:paraId="3A9837E6" w14:textId="77777777" w:rsidR="008B32D3" w:rsidRDefault="008B32D3" w:rsidP="008B32D3">
      <w:pPr>
        <w:rPr>
          <w:sz w:val="24"/>
          <w:lang w:eastAsia="zh-CN"/>
        </w:rPr>
      </w:pPr>
    </w:p>
    <w:p w14:paraId="7CA543B3" w14:textId="77777777" w:rsidR="008B32D3" w:rsidRPr="001B5F08" w:rsidRDefault="008B32D3" w:rsidP="008B32D3">
      <w:pPr>
        <w:rPr>
          <w:sz w:val="24"/>
        </w:rPr>
      </w:pPr>
      <w:r>
        <w:rPr>
          <w:rFonts w:hint="eastAsia"/>
          <w:sz w:val="24"/>
        </w:rPr>
        <w:t>１．二酸化炭素を含んだガス</w:t>
      </w:r>
      <w:r w:rsidRPr="00525F35">
        <w:rPr>
          <w:sz w:val="24"/>
        </w:rPr>
        <w:t>の輸出確認証の文書番号</w:t>
      </w:r>
    </w:p>
    <w:p w14:paraId="6B231F5D" w14:textId="77777777" w:rsidR="008B32D3" w:rsidRDefault="008B32D3" w:rsidP="008B32D3">
      <w:pPr>
        <w:rPr>
          <w:sz w:val="24"/>
        </w:rPr>
      </w:pPr>
    </w:p>
    <w:p w14:paraId="3D771E02" w14:textId="77777777" w:rsidR="008B32D3" w:rsidRDefault="008B32D3" w:rsidP="008B32D3">
      <w:pPr>
        <w:rPr>
          <w:sz w:val="24"/>
        </w:rPr>
      </w:pPr>
      <w:r>
        <w:rPr>
          <w:rFonts w:hint="eastAsia"/>
          <w:sz w:val="24"/>
        </w:rPr>
        <w:t>２</w:t>
      </w:r>
      <w:r w:rsidRPr="001B5F08">
        <w:rPr>
          <w:rFonts w:hint="eastAsia"/>
          <w:sz w:val="24"/>
        </w:rPr>
        <w:t>．仕向地</w:t>
      </w:r>
    </w:p>
    <w:p w14:paraId="1DC709DF" w14:textId="77777777" w:rsidR="008B32D3" w:rsidRDefault="008B32D3" w:rsidP="008B32D3">
      <w:pPr>
        <w:rPr>
          <w:sz w:val="24"/>
        </w:rPr>
      </w:pPr>
    </w:p>
    <w:p w14:paraId="77D26D00" w14:textId="77777777" w:rsidR="008B32D3" w:rsidRPr="001B5F08" w:rsidRDefault="008B32D3" w:rsidP="008B32D3">
      <w:pPr>
        <w:rPr>
          <w:sz w:val="24"/>
        </w:rPr>
      </w:pPr>
      <w:r>
        <w:rPr>
          <w:rFonts w:hint="eastAsia"/>
          <w:sz w:val="24"/>
        </w:rPr>
        <w:t>３．輸入国と我が国との協定又は取決めの名称及び発効日</w:t>
      </w:r>
    </w:p>
    <w:p w14:paraId="5EAC93A8" w14:textId="77777777" w:rsidR="008B32D3" w:rsidRPr="008012D7" w:rsidRDefault="008B32D3" w:rsidP="008B32D3">
      <w:pPr>
        <w:rPr>
          <w:sz w:val="24"/>
        </w:rPr>
      </w:pPr>
    </w:p>
    <w:p w14:paraId="1DA97B36" w14:textId="77777777" w:rsidR="008B32D3" w:rsidRPr="001B5F08" w:rsidRDefault="008B32D3" w:rsidP="008B32D3">
      <w:pPr>
        <w:rPr>
          <w:sz w:val="24"/>
        </w:rPr>
      </w:pPr>
      <w:r>
        <w:rPr>
          <w:rFonts w:hint="eastAsia"/>
          <w:sz w:val="24"/>
        </w:rPr>
        <w:t>４</w:t>
      </w:r>
      <w:r w:rsidRPr="001B5F08">
        <w:rPr>
          <w:rFonts w:hint="eastAsia"/>
          <w:sz w:val="24"/>
        </w:rPr>
        <w:t>．輸入者（買主・荷受人）の概要（名称、住所等）</w:t>
      </w:r>
    </w:p>
    <w:p w14:paraId="09E87EAB" w14:textId="77777777" w:rsidR="008B32D3" w:rsidRPr="00525F35" w:rsidRDefault="008B32D3" w:rsidP="008B32D3">
      <w:pPr>
        <w:rPr>
          <w:sz w:val="24"/>
        </w:rPr>
      </w:pPr>
    </w:p>
    <w:p w14:paraId="37501481" w14:textId="77777777" w:rsidR="008B32D3" w:rsidRPr="001B5F08" w:rsidRDefault="008B32D3" w:rsidP="008B32D3">
      <w:pPr>
        <w:rPr>
          <w:sz w:val="24"/>
        </w:rPr>
      </w:pPr>
      <w:r>
        <w:rPr>
          <w:rFonts w:hint="eastAsia"/>
          <w:sz w:val="24"/>
        </w:rPr>
        <w:t>５</w:t>
      </w:r>
      <w:r w:rsidRPr="001B5F08">
        <w:rPr>
          <w:rFonts w:hint="eastAsia"/>
          <w:sz w:val="24"/>
        </w:rPr>
        <w:t>．需要者（</w:t>
      </w:r>
      <w:r>
        <w:rPr>
          <w:rFonts w:hint="eastAsia"/>
          <w:sz w:val="24"/>
        </w:rPr>
        <w:t>輸入者と異なる場合）の概要（名称、住所等）</w:t>
      </w:r>
    </w:p>
    <w:p w14:paraId="162F5D0D" w14:textId="77777777" w:rsidR="008B32D3" w:rsidRPr="00EF732D" w:rsidRDefault="008B32D3" w:rsidP="008B32D3">
      <w:pPr>
        <w:rPr>
          <w:sz w:val="24"/>
        </w:rPr>
      </w:pPr>
    </w:p>
    <w:p w14:paraId="32117A70" w14:textId="77777777" w:rsidR="008B32D3" w:rsidRPr="001B5F08" w:rsidRDefault="008B32D3" w:rsidP="008B32D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６</w:t>
      </w:r>
      <w:r w:rsidRPr="001B5F08">
        <w:rPr>
          <w:rFonts w:hint="eastAsia"/>
          <w:sz w:val="24"/>
        </w:rPr>
        <w:t>．輸出貨物の概要（</w:t>
      </w:r>
      <w:r>
        <w:rPr>
          <w:rFonts w:hint="eastAsia"/>
          <w:sz w:val="24"/>
        </w:rPr>
        <w:t>数量、排出源及び産業分野、分離・回収方法、海底下の地層への処分地）</w:t>
      </w:r>
    </w:p>
    <w:p w14:paraId="6392F5CC" w14:textId="77777777" w:rsidR="008B32D3" w:rsidRPr="008B32D3" w:rsidRDefault="008B32D3" w:rsidP="008B32D3">
      <w:pPr>
        <w:rPr>
          <w:rFonts w:ascii="游明朝" w:hAnsi="游明朝"/>
          <w:i/>
          <w:iCs/>
          <w:sz w:val="24"/>
          <w:szCs w:val="24"/>
        </w:rPr>
      </w:pPr>
    </w:p>
    <w:p w14:paraId="17EC8E85" w14:textId="77777777" w:rsidR="008B32D3" w:rsidRDefault="008B32D3" w:rsidP="008B32D3">
      <w:pPr>
        <w:rPr>
          <w:sz w:val="24"/>
        </w:rPr>
      </w:pPr>
      <w:r>
        <w:rPr>
          <w:rFonts w:hint="eastAsia"/>
          <w:sz w:val="24"/>
        </w:rPr>
        <w:t>７．輸出スケジュール（期間、回数、輸出数量）</w:t>
      </w:r>
    </w:p>
    <w:p w14:paraId="69243E02" w14:textId="77777777" w:rsidR="008B32D3" w:rsidRDefault="008B32D3" w:rsidP="008B32D3">
      <w:pPr>
        <w:rPr>
          <w:sz w:val="24"/>
        </w:rPr>
      </w:pPr>
    </w:p>
    <w:p w14:paraId="2E6BCDAF" w14:textId="77777777" w:rsidR="008B32D3" w:rsidRDefault="008B32D3" w:rsidP="008B32D3">
      <w:pPr>
        <w:rPr>
          <w:sz w:val="24"/>
        </w:rPr>
      </w:pPr>
      <w:r>
        <w:rPr>
          <w:rFonts w:hint="eastAsia"/>
          <w:sz w:val="24"/>
        </w:rPr>
        <w:t>８</w:t>
      </w:r>
      <w:r w:rsidRPr="001B5F08">
        <w:rPr>
          <w:rFonts w:hint="eastAsia"/>
          <w:sz w:val="24"/>
        </w:rPr>
        <w:t>．輸出を行う理由</w:t>
      </w:r>
    </w:p>
    <w:p w14:paraId="78BE8F2F" w14:textId="77777777" w:rsidR="008B32D3" w:rsidRPr="001B5F08" w:rsidRDefault="008B32D3" w:rsidP="008B32D3">
      <w:pPr>
        <w:rPr>
          <w:sz w:val="24"/>
        </w:rPr>
      </w:pPr>
    </w:p>
    <w:p w14:paraId="4187EB65" w14:textId="77777777" w:rsidR="008B32D3" w:rsidRPr="001B5F08" w:rsidRDefault="008B32D3" w:rsidP="008B32D3">
      <w:pPr>
        <w:rPr>
          <w:sz w:val="24"/>
        </w:rPr>
      </w:pPr>
      <w:r>
        <w:rPr>
          <w:rFonts w:hint="eastAsia"/>
          <w:sz w:val="24"/>
        </w:rPr>
        <w:t>９</w:t>
      </w:r>
      <w:r w:rsidRPr="001B5F08">
        <w:rPr>
          <w:rFonts w:hint="eastAsia"/>
          <w:sz w:val="24"/>
        </w:rPr>
        <w:t>．その他</w:t>
      </w:r>
    </w:p>
    <w:p w14:paraId="165E5C22" w14:textId="77777777" w:rsidR="008B32D3" w:rsidRPr="00AC7A89" w:rsidRDefault="008B32D3" w:rsidP="008B32D3">
      <w:pPr>
        <w:rPr>
          <w:sz w:val="24"/>
        </w:rPr>
      </w:pPr>
    </w:p>
    <w:p w14:paraId="3D01410B" w14:textId="77777777" w:rsidR="008B32D3" w:rsidRPr="00AC7A89" w:rsidRDefault="008B32D3" w:rsidP="008B32D3">
      <w:pPr>
        <w:rPr>
          <w:sz w:val="24"/>
          <w:szCs w:val="24"/>
        </w:rPr>
      </w:pPr>
    </w:p>
    <w:p w14:paraId="126B6310" w14:textId="77777777" w:rsidR="00A26307" w:rsidRPr="008B32D3" w:rsidRDefault="00A26307" w:rsidP="008B32D3">
      <w:pPr>
        <w:widowControl/>
        <w:ind w:firstLineChars="100" w:firstLine="240"/>
        <w:jc w:val="center"/>
        <w:rPr>
          <w:sz w:val="24"/>
          <w:szCs w:val="24"/>
        </w:rPr>
      </w:pPr>
    </w:p>
    <w:sectPr w:rsidR="00A26307" w:rsidRPr="008B32D3" w:rsidSect="00FF0819">
      <w:pgSz w:w="11906" w:h="16838" w:code="9"/>
      <w:pgMar w:top="1985" w:right="1418" w:bottom="1418" w:left="1418" w:header="851" w:footer="992" w:gutter="0"/>
      <w:cols w:space="425"/>
      <w:docGrid w:linePitch="292" w:charSpace="-4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E6D3" w14:textId="77777777" w:rsidR="00A66A2B" w:rsidRDefault="00A66A2B" w:rsidP="00351AEC">
      <w:r>
        <w:separator/>
      </w:r>
    </w:p>
  </w:endnote>
  <w:endnote w:type="continuationSeparator" w:id="0">
    <w:p w14:paraId="6E82E68F" w14:textId="77777777" w:rsidR="00A66A2B" w:rsidRDefault="00A66A2B" w:rsidP="00351AEC">
      <w:r>
        <w:continuationSeparator/>
      </w:r>
    </w:p>
  </w:endnote>
  <w:endnote w:type="continuationNotice" w:id="1">
    <w:p w14:paraId="1471E205" w14:textId="77777777" w:rsidR="00A66A2B" w:rsidRDefault="00A6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2A92" w14:textId="77777777" w:rsidR="00A66A2B" w:rsidRDefault="00A66A2B" w:rsidP="00351AEC">
      <w:r>
        <w:separator/>
      </w:r>
    </w:p>
  </w:footnote>
  <w:footnote w:type="continuationSeparator" w:id="0">
    <w:p w14:paraId="37C994F3" w14:textId="77777777" w:rsidR="00A66A2B" w:rsidRDefault="00A66A2B" w:rsidP="00351AEC">
      <w:r>
        <w:continuationSeparator/>
      </w:r>
    </w:p>
  </w:footnote>
  <w:footnote w:type="continuationNotice" w:id="1">
    <w:p w14:paraId="57BD96E3" w14:textId="77777777" w:rsidR="00A66A2B" w:rsidRDefault="00A66A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206"/>
    <w:multiLevelType w:val="hybridMultilevel"/>
    <w:tmpl w:val="8F6ED262"/>
    <w:lvl w:ilvl="0" w:tplc="479A518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" w15:restartNumberingAfterBreak="0">
    <w:nsid w:val="040F6B32"/>
    <w:multiLevelType w:val="hybridMultilevel"/>
    <w:tmpl w:val="53AC6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91E61"/>
    <w:multiLevelType w:val="hybridMultilevel"/>
    <w:tmpl w:val="99F009E6"/>
    <w:lvl w:ilvl="0" w:tplc="0C5218C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3" w15:restartNumberingAfterBreak="0">
    <w:nsid w:val="21FC796D"/>
    <w:multiLevelType w:val="hybridMultilevel"/>
    <w:tmpl w:val="7E9C837E"/>
    <w:lvl w:ilvl="0" w:tplc="A1C487D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6E015B8"/>
    <w:multiLevelType w:val="hybridMultilevel"/>
    <w:tmpl w:val="6FAA4BD6"/>
    <w:lvl w:ilvl="0" w:tplc="CC52EE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C56ACF"/>
    <w:multiLevelType w:val="hybridMultilevel"/>
    <w:tmpl w:val="7DC8F3F2"/>
    <w:lvl w:ilvl="0" w:tplc="31DE90F8">
      <w:numFmt w:val="none"/>
      <w:lvlText w:val=""/>
      <w:lvlJc w:val="left"/>
      <w:pPr>
        <w:tabs>
          <w:tab w:val="num" w:pos="360"/>
        </w:tabs>
      </w:pPr>
    </w:lvl>
    <w:lvl w:ilvl="1" w:tplc="E6F03648" w:tentative="1">
      <w:start w:val="1"/>
      <w:numFmt w:val="aiueoFullWidth"/>
      <w:lvlText w:val="(%2)"/>
      <w:lvlJc w:val="left"/>
      <w:pPr>
        <w:ind w:left="1600" w:hanging="420"/>
      </w:pPr>
    </w:lvl>
    <w:lvl w:ilvl="2" w:tplc="D1CC0A52" w:tentative="1">
      <w:start w:val="1"/>
      <w:numFmt w:val="decimalEnclosedCircle"/>
      <w:lvlText w:val="%3"/>
      <w:lvlJc w:val="left"/>
      <w:pPr>
        <w:ind w:left="2020" w:hanging="420"/>
      </w:pPr>
    </w:lvl>
    <w:lvl w:ilvl="3" w:tplc="5FCEFFA8" w:tentative="1">
      <w:start w:val="1"/>
      <w:numFmt w:val="decimal"/>
      <w:lvlText w:val="%4."/>
      <w:lvlJc w:val="left"/>
      <w:pPr>
        <w:ind w:left="2440" w:hanging="420"/>
      </w:pPr>
    </w:lvl>
    <w:lvl w:ilvl="4" w:tplc="5422F29E" w:tentative="1">
      <w:start w:val="1"/>
      <w:numFmt w:val="aiueoFullWidth"/>
      <w:lvlText w:val="(%5)"/>
      <w:lvlJc w:val="left"/>
      <w:pPr>
        <w:ind w:left="2860" w:hanging="420"/>
      </w:pPr>
    </w:lvl>
    <w:lvl w:ilvl="5" w:tplc="44968BCE" w:tentative="1">
      <w:start w:val="1"/>
      <w:numFmt w:val="decimalEnclosedCircle"/>
      <w:lvlText w:val="%6"/>
      <w:lvlJc w:val="left"/>
      <w:pPr>
        <w:ind w:left="3280" w:hanging="420"/>
      </w:pPr>
    </w:lvl>
    <w:lvl w:ilvl="6" w:tplc="07C2E5C0" w:tentative="1">
      <w:start w:val="1"/>
      <w:numFmt w:val="decimal"/>
      <w:lvlText w:val="%7."/>
      <w:lvlJc w:val="left"/>
      <w:pPr>
        <w:ind w:left="3700" w:hanging="420"/>
      </w:pPr>
    </w:lvl>
    <w:lvl w:ilvl="7" w:tplc="759C692A" w:tentative="1">
      <w:start w:val="1"/>
      <w:numFmt w:val="aiueoFullWidth"/>
      <w:lvlText w:val="(%8)"/>
      <w:lvlJc w:val="left"/>
      <w:pPr>
        <w:ind w:left="4120" w:hanging="420"/>
      </w:pPr>
    </w:lvl>
    <w:lvl w:ilvl="8" w:tplc="F032337C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6" w15:restartNumberingAfterBreak="0">
    <w:nsid w:val="2B0641BB"/>
    <w:multiLevelType w:val="hybridMultilevel"/>
    <w:tmpl w:val="82FC5C4E"/>
    <w:lvl w:ilvl="0" w:tplc="C82838E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7" w15:restartNumberingAfterBreak="0">
    <w:nsid w:val="30921FAD"/>
    <w:multiLevelType w:val="hybridMultilevel"/>
    <w:tmpl w:val="7A6C0F5E"/>
    <w:lvl w:ilvl="0" w:tplc="2F2E5F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677E07"/>
    <w:multiLevelType w:val="hybridMultilevel"/>
    <w:tmpl w:val="BBEAABD8"/>
    <w:lvl w:ilvl="0" w:tplc="FD3A549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D995E58"/>
    <w:multiLevelType w:val="hybridMultilevel"/>
    <w:tmpl w:val="FF0ADF2A"/>
    <w:lvl w:ilvl="0" w:tplc="4806758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0" w15:restartNumberingAfterBreak="0">
    <w:nsid w:val="3E230F85"/>
    <w:multiLevelType w:val="hybridMultilevel"/>
    <w:tmpl w:val="D96CC2D6"/>
    <w:lvl w:ilvl="0" w:tplc="3B80E98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420D89"/>
    <w:multiLevelType w:val="hybridMultilevel"/>
    <w:tmpl w:val="C19A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43017F"/>
    <w:multiLevelType w:val="hybridMultilevel"/>
    <w:tmpl w:val="2484491C"/>
    <w:lvl w:ilvl="0" w:tplc="CF06C820">
      <w:start w:val="1"/>
      <w:numFmt w:val="decimalFullWidth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653D25AF"/>
    <w:multiLevelType w:val="hybridMultilevel"/>
    <w:tmpl w:val="4112C296"/>
    <w:lvl w:ilvl="0" w:tplc="A6581FBE">
      <w:start w:val="1"/>
      <w:numFmt w:val="decimal"/>
      <w:lvlText w:val="(%1)"/>
      <w:lvlJc w:val="left"/>
      <w:pPr>
        <w:ind w:left="570" w:hanging="360"/>
      </w:pPr>
      <w:rPr>
        <w:rFonts w:ascii="Century" w:hAnsi="Century" w:cs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62778F"/>
    <w:multiLevelType w:val="hybridMultilevel"/>
    <w:tmpl w:val="E6A6F99A"/>
    <w:lvl w:ilvl="0" w:tplc="03A89AC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5" w15:restartNumberingAfterBreak="0">
    <w:nsid w:val="6BDF1772"/>
    <w:multiLevelType w:val="hybridMultilevel"/>
    <w:tmpl w:val="35AEA014"/>
    <w:lvl w:ilvl="0" w:tplc="AB404C2E">
      <w:start w:val="1"/>
      <w:numFmt w:val="decimalFullWidth"/>
      <w:lvlText w:val="（%1）"/>
      <w:lvlJc w:val="left"/>
      <w:pPr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F868EE"/>
    <w:multiLevelType w:val="hybridMultilevel"/>
    <w:tmpl w:val="6A4E9400"/>
    <w:lvl w:ilvl="0" w:tplc="44F6ECA0">
      <w:start w:val="1"/>
      <w:numFmt w:val="iroha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6C024E36"/>
    <w:multiLevelType w:val="hybridMultilevel"/>
    <w:tmpl w:val="F0B866F4"/>
    <w:lvl w:ilvl="0" w:tplc="E500E2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670603">
    <w:abstractNumId w:val="1"/>
  </w:num>
  <w:num w:numId="2" w16cid:durableId="1548836436">
    <w:abstractNumId w:val="6"/>
  </w:num>
  <w:num w:numId="3" w16cid:durableId="347870438">
    <w:abstractNumId w:val="12"/>
  </w:num>
  <w:num w:numId="4" w16cid:durableId="1901821675">
    <w:abstractNumId w:val="5"/>
  </w:num>
  <w:num w:numId="5" w16cid:durableId="1240483724">
    <w:abstractNumId w:val="15"/>
  </w:num>
  <w:num w:numId="6" w16cid:durableId="104616533">
    <w:abstractNumId w:val="7"/>
  </w:num>
  <w:num w:numId="7" w16cid:durableId="1589802997">
    <w:abstractNumId w:val="14"/>
  </w:num>
  <w:num w:numId="8" w16cid:durableId="1441562190">
    <w:abstractNumId w:val="2"/>
  </w:num>
  <w:num w:numId="9" w16cid:durableId="1017661266">
    <w:abstractNumId w:val="0"/>
  </w:num>
  <w:num w:numId="10" w16cid:durableId="1499540885">
    <w:abstractNumId w:val="9"/>
  </w:num>
  <w:num w:numId="11" w16cid:durableId="1951618225">
    <w:abstractNumId w:val="11"/>
  </w:num>
  <w:num w:numId="12" w16cid:durableId="1481340034">
    <w:abstractNumId w:val="17"/>
  </w:num>
  <w:num w:numId="13" w16cid:durableId="2122338417">
    <w:abstractNumId w:val="16"/>
  </w:num>
  <w:num w:numId="14" w16cid:durableId="1361659378">
    <w:abstractNumId w:val="10"/>
  </w:num>
  <w:num w:numId="15" w16cid:durableId="267738899">
    <w:abstractNumId w:val="13"/>
  </w:num>
  <w:num w:numId="16" w16cid:durableId="839583446">
    <w:abstractNumId w:val="4"/>
  </w:num>
  <w:num w:numId="17" w16cid:durableId="7371097">
    <w:abstractNumId w:val="3"/>
  </w:num>
  <w:num w:numId="18" w16cid:durableId="679503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A3"/>
    <w:rsid w:val="00000B16"/>
    <w:rsid w:val="000048AE"/>
    <w:rsid w:val="00010E69"/>
    <w:rsid w:val="0001114B"/>
    <w:rsid w:val="000119BC"/>
    <w:rsid w:val="00011FDA"/>
    <w:rsid w:val="00012794"/>
    <w:rsid w:val="00020007"/>
    <w:rsid w:val="00025BF1"/>
    <w:rsid w:val="00042473"/>
    <w:rsid w:val="000432C7"/>
    <w:rsid w:val="0004334A"/>
    <w:rsid w:val="00046F68"/>
    <w:rsid w:val="0004772D"/>
    <w:rsid w:val="00053ACD"/>
    <w:rsid w:val="0006091A"/>
    <w:rsid w:val="00065145"/>
    <w:rsid w:val="00066F0E"/>
    <w:rsid w:val="00067070"/>
    <w:rsid w:val="000844F9"/>
    <w:rsid w:val="00084806"/>
    <w:rsid w:val="00084AF2"/>
    <w:rsid w:val="00087B47"/>
    <w:rsid w:val="0009266B"/>
    <w:rsid w:val="0009486F"/>
    <w:rsid w:val="00095999"/>
    <w:rsid w:val="00097A8C"/>
    <w:rsid w:val="000A0A81"/>
    <w:rsid w:val="000A1453"/>
    <w:rsid w:val="000A2205"/>
    <w:rsid w:val="000A3F90"/>
    <w:rsid w:val="000A5DCF"/>
    <w:rsid w:val="000A64E8"/>
    <w:rsid w:val="000B32D6"/>
    <w:rsid w:val="000B6CF9"/>
    <w:rsid w:val="000C4BE4"/>
    <w:rsid w:val="000D3D0F"/>
    <w:rsid w:val="000D79B8"/>
    <w:rsid w:val="000E2FB4"/>
    <w:rsid w:val="000E4327"/>
    <w:rsid w:val="000E4717"/>
    <w:rsid w:val="000E4E87"/>
    <w:rsid w:val="000E748B"/>
    <w:rsid w:val="000E7823"/>
    <w:rsid w:val="000F171E"/>
    <w:rsid w:val="000F3BAF"/>
    <w:rsid w:val="000F5FCA"/>
    <w:rsid w:val="00110E24"/>
    <w:rsid w:val="001137F1"/>
    <w:rsid w:val="00113D87"/>
    <w:rsid w:val="00114BE7"/>
    <w:rsid w:val="0011599B"/>
    <w:rsid w:val="001170EC"/>
    <w:rsid w:val="00117369"/>
    <w:rsid w:val="00123EE0"/>
    <w:rsid w:val="0012633D"/>
    <w:rsid w:val="00127446"/>
    <w:rsid w:val="00135B36"/>
    <w:rsid w:val="00140CF8"/>
    <w:rsid w:val="00141823"/>
    <w:rsid w:val="0014532E"/>
    <w:rsid w:val="00150E50"/>
    <w:rsid w:val="00161202"/>
    <w:rsid w:val="00162390"/>
    <w:rsid w:val="00162EA8"/>
    <w:rsid w:val="00170A20"/>
    <w:rsid w:val="001750F2"/>
    <w:rsid w:val="00180289"/>
    <w:rsid w:val="00195284"/>
    <w:rsid w:val="00196C8F"/>
    <w:rsid w:val="001978C8"/>
    <w:rsid w:val="001A1193"/>
    <w:rsid w:val="001A3C3A"/>
    <w:rsid w:val="001A5EDB"/>
    <w:rsid w:val="001A7810"/>
    <w:rsid w:val="001B552F"/>
    <w:rsid w:val="001D1BFD"/>
    <w:rsid w:val="001D3002"/>
    <w:rsid w:val="001D4E9B"/>
    <w:rsid w:val="001E1E7B"/>
    <w:rsid w:val="001E6ECC"/>
    <w:rsid w:val="001F2913"/>
    <w:rsid w:val="001F3E82"/>
    <w:rsid w:val="001F4ED4"/>
    <w:rsid w:val="001F73B1"/>
    <w:rsid w:val="001F7868"/>
    <w:rsid w:val="001F7878"/>
    <w:rsid w:val="00204282"/>
    <w:rsid w:val="00204F1E"/>
    <w:rsid w:val="00207A5D"/>
    <w:rsid w:val="0021169A"/>
    <w:rsid w:val="00214A6B"/>
    <w:rsid w:val="00215177"/>
    <w:rsid w:val="002228BC"/>
    <w:rsid w:val="00230037"/>
    <w:rsid w:val="002329F2"/>
    <w:rsid w:val="002359C4"/>
    <w:rsid w:val="00235DA9"/>
    <w:rsid w:val="00242F4C"/>
    <w:rsid w:val="00243A03"/>
    <w:rsid w:val="00246C0F"/>
    <w:rsid w:val="0024787F"/>
    <w:rsid w:val="0024795E"/>
    <w:rsid w:val="002522C8"/>
    <w:rsid w:val="00256825"/>
    <w:rsid w:val="00256D61"/>
    <w:rsid w:val="00257668"/>
    <w:rsid w:val="00257CFA"/>
    <w:rsid w:val="0026629B"/>
    <w:rsid w:val="00267657"/>
    <w:rsid w:val="00273500"/>
    <w:rsid w:val="002748FA"/>
    <w:rsid w:val="00274C3C"/>
    <w:rsid w:val="00276B1E"/>
    <w:rsid w:val="00282F69"/>
    <w:rsid w:val="00293374"/>
    <w:rsid w:val="002A2AD3"/>
    <w:rsid w:val="002A5CD8"/>
    <w:rsid w:val="002A5D35"/>
    <w:rsid w:val="002B19D3"/>
    <w:rsid w:val="002B437D"/>
    <w:rsid w:val="002B48DD"/>
    <w:rsid w:val="002B5CAB"/>
    <w:rsid w:val="002C4FB7"/>
    <w:rsid w:val="002C641B"/>
    <w:rsid w:val="002C7602"/>
    <w:rsid w:val="002D3A9A"/>
    <w:rsid w:val="002E03F3"/>
    <w:rsid w:val="002F14CC"/>
    <w:rsid w:val="002F6E2A"/>
    <w:rsid w:val="002F6FC7"/>
    <w:rsid w:val="00304062"/>
    <w:rsid w:val="0030484C"/>
    <w:rsid w:val="003052DF"/>
    <w:rsid w:val="00305500"/>
    <w:rsid w:val="00305C50"/>
    <w:rsid w:val="003060D8"/>
    <w:rsid w:val="0030677B"/>
    <w:rsid w:val="003079EA"/>
    <w:rsid w:val="00310C28"/>
    <w:rsid w:val="00311A25"/>
    <w:rsid w:val="00313873"/>
    <w:rsid w:val="00324829"/>
    <w:rsid w:val="00326ECE"/>
    <w:rsid w:val="00332AF2"/>
    <w:rsid w:val="00336B0F"/>
    <w:rsid w:val="0034452B"/>
    <w:rsid w:val="00346DBF"/>
    <w:rsid w:val="00351AEC"/>
    <w:rsid w:val="003524DB"/>
    <w:rsid w:val="00353B17"/>
    <w:rsid w:val="003567D8"/>
    <w:rsid w:val="003573B5"/>
    <w:rsid w:val="00360B26"/>
    <w:rsid w:val="00366DF4"/>
    <w:rsid w:val="00370062"/>
    <w:rsid w:val="00375113"/>
    <w:rsid w:val="00376D33"/>
    <w:rsid w:val="00376FD3"/>
    <w:rsid w:val="00377006"/>
    <w:rsid w:val="003802A1"/>
    <w:rsid w:val="003816E2"/>
    <w:rsid w:val="00383914"/>
    <w:rsid w:val="00384B65"/>
    <w:rsid w:val="003903E3"/>
    <w:rsid w:val="00391844"/>
    <w:rsid w:val="003943CC"/>
    <w:rsid w:val="00397BBB"/>
    <w:rsid w:val="003A0849"/>
    <w:rsid w:val="003A1843"/>
    <w:rsid w:val="003A75F5"/>
    <w:rsid w:val="003A7DB7"/>
    <w:rsid w:val="003B1C05"/>
    <w:rsid w:val="003B5580"/>
    <w:rsid w:val="003C0095"/>
    <w:rsid w:val="003C021B"/>
    <w:rsid w:val="003C3942"/>
    <w:rsid w:val="003C64EC"/>
    <w:rsid w:val="003D6507"/>
    <w:rsid w:val="003D6ABD"/>
    <w:rsid w:val="003E2339"/>
    <w:rsid w:val="003E43B5"/>
    <w:rsid w:val="003E5C00"/>
    <w:rsid w:val="003E67A9"/>
    <w:rsid w:val="003F3B5D"/>
    <w:rsid w:val="003F4F0F"/>
    <w:rsid w:val="003F55CE"/>
    <w:rsid w:val="003F764E"/>
    <w:rsid w:val="00400882"/>
    <w:rsid w:val="00400D55"/>
    <w:rsid w:val="00402452"/>
    <w:rsid w:val="00405CBA"/>
    <w:rsid w:val="004063B3"/>
    <w:rsid w:val="00411657"/>
    <w:rsid w:val="00411E5D"/>
    <w:rsid w:val="00414509"/>
    <w:rsid w:val="00417E66"/>
    <w:rsid w:val="004223F4"/>
    <w:rsid w:val="00423FF7"/>
    <w:rsid w:val="00430E0D"/>
    <w:rsid w:val="00432D49"/>
    <w:rsid w:val="00433CA9"/>
    <w:rsid w:val="00434629"/>
    <w:rsid w:val="0043761E"/>
    <w:rsid w:val="004405BB"/>
    <w:rsid w:val="00442E88"/>
    <w:rsid w:val="00443EAE"/>
    <w:rsid w:val="00446D80"/>
    <w:rsid w:val="004536B4"/>
    <w:rsid w:val="00457D24"/>
    <w:rsid w:val="00460844"/>
    <w:rsid w:val="00463B76"/>
    <w:rsid w:val="00465FE5"/>
    <w:rsid w:val="0047034D"/>
    <w:rsid w:val="00471893"/>
    <w:rsid w:val="004723EC"/>
    <w:rsid w:val="00472870"/>
    <w:rsid w:val="00472F73"/>
    <w:rsid w:val="004748EA"/>
    <w:rsid w:val="00474C79"/>
    <w:rsid w:val="00476F7A"/>
    <w:rsid w:val="004770B6"/>
    <w:rsid w:val="004823FA"/>
    <w:rsid w:val="00482B17"/>
    <w:rsid w:val="0048301D"/>
    <w:rsid w:val="00484FB4"/>
    <w:rsid w:val="0048651C"/>
    <w:rsid w:val="00487C6B"/>
    <w:rsid w:val="004910DC"/>
    <w:rsid w:val="00493685"/>
    <w:rsid w:val="00497C71"/>
    <w:rsid w:val="004B19A2"/>
    <w:rsid w:val="004B39E2"/>
    <w:rsid w:val="004B75E3"/>
    <w:rsid w:val="004C543F"/>
    <w:rsid w:val="004C5B3D"/>
    <w:rsid w:val="004C7EB1"/>
    <w:rsid w:val="004D2940"/>
    <w:rsid w:val="004D65C0"/>
    <w:rsid w:val="004D7565"/>
    <w:rsid w:val="004E3C4D"/>
    <w:rsid w:val="004F319A"/>
    <w:rsid w:val="004F4A2F"/>
    <w:rsid w:val="00500A8C"/>
    <w:rsid w:val="0050537C"/>
    <w:rsid w:val="00505D99"/>
    <w:rsid w:val="0050777F"/>
    <w:rsid w:val="00514BBD"/>
    <w:rsid w:val="00520CD4"/>
    <w:rsid w:val="0052149D"/>
    <w:rsid w:val="00521D9F"/>
    <w:rsid w:val="00524929"/>
    <w:rsid w:val="00527393"/>
    <w:rsid w:val="00530084"/>
    <w:rsid w:val="00533050"/>
    <w:rsid w:val="005338AB"/>
    <w:rsid w:val="00533DA8"/>
    <w:rsid w:val="0054132D"/>
    <w:rsid w:val="00546E9F"/>
    <w:rsid w:val="00552107"/>
    <w:rsid w:val="00554A5D"/>
    <w:rsid w:val="00554B06"/>
    <w:rsid w:val="0055642B"/>
    <w:rsid w:val="005569AF"/>
    <w:rsid w:val="00560F07"/>
    <w:rsid w:val="00565496"/>
    <w:rsid w:val="005662DE"/>
    <w:rsid w:val="0056766A"/>
    <w:rsid w:val="00567BB2"/>
    <w:rsid w:val="00570F34"/>
    <w:rsid w:val="005721A5"/>
    <w:rsid w:val="00572413"/>
    <w:rsid w:val="005729E0"/>
    <w:rsid w:val="00573A6A"/>
    <w:rsid w:val="00577D3C"/>
    <w:rsid w:val="00580E74"/>
    <w:rsid w:val="00581CFE"/>
    <w:rsid w:val="00585E1B"/>
    <w:rsid w:val="005868FB"/>
    <w:rsid w:val="0059385B"/>
    <w:rsid w:val="005A2597"/>
    <w:rsid w:val="005A2CBA"/>
    <w:rsid w:val="005B06DE"/>
    <w:rsid w:val="005B087E"/>
    <w:rsid w:val="005B378B"/>
    <w:rsid w:val="005B541D"/>
    <w:rsid w:val="005B6146"/>
    <w:rsid w:val="005C12D9"/>
    <w:rsid w:val="005C1E6E"/>
    <w:rsid w:val="005C662C"/>
    <w:rsid w:val="005D0E25"/>
    <w:rsid w:val="005D261E"/>
    <w:rsid w:val="005E1140"/>
    <w:rsid w:val="005E210B"/>
    <w:rsid w:val="005E21AA"/>
    <w:rsid w:val="005E2734"/>
    <w:rsid w:val="005E668C"/>
    <w:rsid w:val="005E7D17"/>
    <w:rsid w:val="005F5614"/>
    <w:rsid w:val="0060402D"/>
    <w:rsid w:val="00613D6D"/>
    <w:rsid w:val="00614E6F"/>
    <w:rsid w:val="00615CF1"/>
    <w:rsid w:val="006220E9"/>
    <w:rsid w:val="00626537"/>
    <w:rsid w:val="006300EF"/>
    <w:rsid w:val="0063034D"/>
    <w:rsid w:val="00631FF0"/>
    <w:rsid w:val="006350A8"/>
    <w:rsid w:val="0064348F"/>
    <w:rsid w:val="006523BC"/>
    <w:rsid w:val="0065379E"/>
    <w:rsid w:val="00657109"/>
    <w:rsid w:val="00657238"/>
    <w:rsid w:val="00657414"/>
    <w:rsid w:val="00657DD6"/>
    <w:rsid w:val="00664963"/>
    <w:rsid w:val="00665C11"/>
    <w:rsid w:val="0066735A"/>
    <w:rsid w:val="006675E4"/>
    <w:rsid w:val="00667618"/>
    <w:rsid w:val="00672CB3"/>
    <w:rsid w:val="00673977"/>
    <w:rsid w:val="00673FCA"/>
    <w:rsid w:val="006752F9"/>
    <w:rsid w:val="006756D6"/>
    <w:rsid w:val="0068162F"/>
    <w:rsid w:val="00681C32"/>
    <w:rsid w:val="00684EF8"/>
    <w:rsid w:val="00686751"/>
    <w:rsid w:val="0069181A"/>
    <w:rsid w:val="0069290D"/>
    <w:rsid w:val="00693B33"/>
    <w:rsid w:val="006947BF"/>
    <w:rsid w:val="00696207"/>
    <w:rsid w:val="006A1321"/>
    <w:rsid w:val="006A1AFF"/>
    <w:rsid w:val="006A1E92"/>
    <w:rsid w:val="006A7EE5"/>
    <w:rsid w:val="006B009B"/>
    <w:rsid w:val="006B5FF5"/>
    <w:rsid w:val="006B6A4A"/>
    <w:rsid w:val="006C16D3"/>
    <w:rsid w:val="006C6819"/>
    <w:rsid w:val="006D45D0"/>
    <w:rsid w:val="006E3450"/>
    <w:rsid w:val="006E4C3C"/>
    <w:rsid w:val="006F14FA"/>
    <w:rsid w:val="006F20B8"/>
    <w:rsid w:val="006F5764"/>
    <w:rsid w:val="00700218"/>
    <w:rsid w:val="00700664"/>
    <w:rsid w:val="00702DCE"/>
    <w:rsid w:val="007030B7"/>
    <w:rsid w:val="007069F9"/>
    <w:rsid w:val="00707F23"/>
    <w:rsid w:val="00712719"/>
    <w:rsid w:val="00714DD5"/>
    <w:rsid w:val="00715C2E"/>
    <w:rsid w:val="00720922"/>
    <w:rsid w:val="00720B0E"/>
    <w:rsid w:val="00722285"/>
    <w:rsid w:val="00723160"/>
    <w:rsid w:val="00723A06"/>
    <w:rsid w:val="007254A0"/>
    <w:rsid w:val="0073090D"/>
    <w:rsid w:val="00731838"/>
    <w:rsid w:val="0073295E"/>
    <w:rsid w:val="00743953"/>
    <w:rsid w:val="0074687B"/>
    <w:rsid w:val="00750ED9"/>
    <w:rsid w:val="007514A3"/>
    <w:rsid w:val="00755597"/>
    <w:rsid w:val="00757878"/>
    <w:rsid w:val="0076069C"/>
    <w:rsid w:val="007611E9"/>
    <w:rsid w:val="00772022"/>
    <w:rsid w:val="00772CEF"/>
    <w:rsid w:val="007768C0"/>
    <w:rsid w:val="007770C4"/>
    <w:rsid w:val="007826D4"/>
    <w:rsid w:val="00782816"/>
    <w:rsid w:val="00786A6F"/>
    <w:rsid w:val="00786D22"/>
    <w:rsid w:val="00791B78"/>
    <w:rsid w:val="00796586"/>
    <w:rsid w:val="007965B7"/>
    <w:rsid w:val="007A0868"/>
    <w:rsid w:val="007B63AD"/>
    <w:rsid w:val="007C740A"/>
    <w:rsid w:val="007D0D9F"/>
    <w:rsid w:val="007D1BA8"/>
    <w:rsid w:val="007D23E4"/>
    <w:rsid w:val="007D358B"/>
    <w:rsid w:val="007D4E11"/>
    <w:rsid w:val="007D56F0"/>
    <w:rsid w:val="007E0544"/>
    <w:rsid w:val="007E4929"/>
    <w:rsid w:val="007E4B0B"/>
    <w:rsid w:val="007F0CEC"/>
    <w:rsid w:val="007F12F2"/>
    <w:rsid w:val="007F3C56"/>
    <w:rsid w:val="007F61E3"/>
    <w:rsid w:val="00816079"/>
    <w:rsid w:val="008179D4"/>
    <w:rsid w:val="0082049E"/>
    <w:rsid w:val="00822BFB"/>
    <w:rsid w:val="00825434"/>
    <w:rsid w:val="00825C2D"/>
    <w:rsid w:val="00826190"/>
    <w:rsid w:val="0082769C"/>
    <w:rsid w:val="00831B89"/>
    <w:rsid w:val="008378DE"/>
    <w:rsid w:val="00837FB4"/>
    <w:rsid w:val="00840FE7"/>
    <w:rsid w:val="00842089"/>
    <w:rsid w:val="008531AA"/>
    <w:rsid w:val="00860093"/>
    <w:rsid w:val="00860DC6"/>
    <w:rsid w:val="008617E1"/>
    <w:rsid w:val="00863C24"/>
    <w:rsid w:val="0086469E"/>
    <w:rsid w:val="0086775D"/>
    <w:rsid w:val="008708C8"/>
    <w:rsid w:val="008708EB"/>
    <w:rsid w:val="0087092B"/>
    <w:rsid w:val="00877EC3"/>
    <w:rsid w:val="00880B3E"/>
    <w:rsid w:val="0088363C"/>
    <w:rsid w:val="008846D7"/>
    <w:rsid w:val="0088714F"/>
    <w:rsid w:val="0089227A"/>
    <w:rsid w:val="00893A6C"/>
    <w:rsid w:val="00896431"/>
    <w:rsid w:val="008A0C86"/>
    <w:rsid w:val="008A2F65"/>
    <w:rsid w:val="008A3EA3"/>
    <w:rsid w:val="008A4103"/>
    <w:rsid w:val="008B211A"/>
    <w:rsid w:val="008B2AEB"/>
    <w:rsid w:val="008B32D3"/>
    <w:rsid w:val="008B61CF"/>
    <w:rsid w:val="008C0788"/>
    <w:rsid w:val="008C5F25"/>
    <w:rsid w:val="008D0F94"/>
    <w:rsid w:val="008D2491"/>
    <w:rsid w:val="008D2FF8"/>
    <w:rsid w:val="008D5D09"/>
    <w:rsid w:val="008E212E"/>
    <w:rsid w:val="008E313F"/>
    <w:rsid w:val="008F083D"/>
    <w:rsid w:val="008F1095"/>
    <w:rsid w:val="008F135C"/>
    <w:rsid w:val="008F1989"/>
    <w:rsid w:val="008F2567"/>
    <w:rsid w:val="008F33B7"/>
    <w:rsid w:val="008F45BA"/>
    <w:rsid w:val="0090188F"/>
    <w:rsid w:val="0090457B"/>
    <w:rsid w:val="009045B4"/>
    <w:rsid w:val="00905E75"/>
    <w:rsid w:val="00910FDD"/>
    <w:rsid w:val="0091407F"/>
    <w:rsid w:val="0091485D"/>
    <w:rsid w:val="00915398"/>
    <w:rsid w:val="00917AC2"/>
    <w:rsid w:val="00927D29"/>
    <w:rsid w:val="00932FD9"/>
    <w:rsid w:val="00933D33"/>
    <w:rsid w:val="00934C28"/>
    <w:rsid w:val="00934F41"/>
    <w:rsid w:val="00942189"/>
    <w:rsid w:val="009423D1"/>
    <w:rsid w:val="0094320E"/>
    <w:rsid w:val="0094750C"/>
    <w:rsid w:val="009548EE"/>
    <w:rsid w:val="00954B1F"/>
    <w:rsid w:val="00956DE3"/>
    <w:rsid w:val="00960D98"/>
    <w:rsid w:val="00961471"/>
    <w:rsid w:val="00963346"/>
    <w:rsid w:val="00972CB9"/>
    <w:rsid w:val="0098118F"/>
    <w:rsid w:val="009820DA"/>
    <w:rsid w:val="009828A9"/>
    <w:rsid w:val="00982FAC"/>
    <w:rsid w:val="00982FE9"/>
    <w:rsid w:val="00987145"/>
    <w:rsid w:val="009946C1"/>
    <w:rsid w:val="00995AB7"/>
    <w:rsid w:val="009A13E7"/>
    <w:rsid w:val="009A2A1E"/>
    <w:rsid w:val="009B20D2"/>
    <w:rsid w:val="009B269D"/>
    <w:rsid w:val="009B6F53"/>
    <w:rsid w:val="009C3770"/>
    <w:rsid w:val="009C46CB"/>
    <w:rsid w:val="009C4D0E"/>
    <w:rsid w:val="009D1F9D"/>
    <w:rsid w:val="009E03D7"/>
    <w:rsid w:val="009E0A4B"/>
    <w:rsid w:val="009E157D"/>
    <w:rsid w:val="009F0202"/>
    <w:rsid w:val="009F3758"/>
    <w:rsid w:val="009F39BB"/>
    <w:rsid w:val="009F4451"/>
    <w:rsid w:val="009F484C"/>
    <w:rsid w:val="009F4B40"/>
    <w:rsid w:val="00A0140C"/>
    <w:rsid w:val="00A015B2"/>
    <w:rsid w:val="00A03B8E"/>
    <w:rsid w:val="00A06FFD"/>
    <w:rsid w:val="00A07C1D"/>
    <w:rsid w:val="00A1101E"/>
    <w:rsid w:val="00A15589"/>
    <w:rsid w:val="00A2116D"/>
    <w:rsid w:val="00A217FD"/>
    <w:rsid w:val="00A237B4"/>
    <w:rsid w:val="00A26307"/>
    <w:rsid w:val="00A27395"/>
    <w:rsid w:val="00A27CCE"/>
    <w:rsid w:val="00A30225"/>
    <w:rsid w:val="00A34F06"/>
    <w:rsid w:val="00A42F9A"/>
    <w:rsid w:val="00A53AC2"/>
    <w:rsid w:val="00A5799E"/>
    <w:rsid w:val="00A60EDF"/>
    <w:rsid w:val="00A63496"/>
    <w:rsid w:val="00A64991"/>
    <w:rsid w:val="00A658DC"/>
    <w:rsid w:val="00A66A2B"/>
    <w:rsid w:val="00A71E6D"/>
    <w:rsid w:val="00A7224D"/>
    <w:rsid w:val="00A773CA"/>
    <w:rsid w:val="00A82D3B"/>
    <w:rsid w:val="00A833B1"/>
    <w:rsid w:val="00A854F9"/>
    <w:rsid w:val="00A87618"/>
    <w:rsid w:val="00A902FE"/>
    <w:rsid w:val="00AA2AD1"/>
    <w:rsid w:val="00AA448D"/>
    <w:rsid w:val="00AA5645"/>
    <w:rsid w:val="00AB059E"/>
    <w:rsid w:val="00AB23BD"/>
    <w:rsid w:val="00AB5823"/>
    <w:rsid w:val="00AB5DB3"/>
    <w:rsid w:val="00AC2B86"/>
    <w:rsid w:val="00AC4BDA"/>
    <w:rsid w:val="00AC65E8"/>
    <w:rsid w:val="00AC78CE"/>
    <w:rsid w:val="00AC7A89"/>
    <w:rsid w:val="00AD1A74"/>
    <w:rsid w:val="00AD1FFD"/>
    <w:rsid w:val="00AD70E8"/>
    <w:rsid w:val="00AE12C2"/>
    <w:rsid w:val="00AE1E4E"/>
    <w:rsid w:val="00AE2F93"/>
    <w:rsid w:val="00AE5B21"/>
    <w:rsid w:val="00AE7C7D"/>
    <w:rsid w:val="00AF0453"/>
    <w:rsid w:val="00AF639B"/>
    <w:rsid w:val="00AF7B76"/>
    <w:rsid w:val="00B00BBB"/>
    <w:rsid w:val="00B028BA"/>
    <w:rsid w:val="00B037C7"/>
    <w:rsid w:val="00B03F39"/>
    <w:rsid w:val="00B07114"/>
    <w:rsid w:val="00B07542"/>
    <w:rsid w:val="00B17508"/>
    <w:rsid w:val="00B178F6"/>
    <w:rsid w:val="00B17D21"/>
    <w:rsid w:val="00B17F77"/>
    <w:rsid w:val="00B209B6"/>
    <w:rsid w:val="00B20A58"/>
    <w:rsid w:val="00B2337E"/>
    <w:rsid w:val="00B3748E"/>
    <w:rsid w:val="00B40FE3"/>
    <w:rsid w:val="00B46754"/>
    <w:rsid w:val="00B46EF3"/>
    <w:rsid w:val="00B50491"/>
    <w:rsid w:val="00B55469"/>
    <w:rsid w:val="00B63D63"/>
    <w:rsid w:val="00B652CD"/>
    <w:rsid w:val="00B65961"/>
    <w:rsid w:val="00B67D20"/>
    <w:rsid w:val="00B705D2"/>
    <w:rsid w:val="00B71165"/>
    <w:rsid w:val="00B73ECD"/>
    <w:rsid w:val="00B86E71"/>
    <w:rsid w:val="00B87EBA"/>
    <w:rsid w:val="00B92184"/>
    <w:rsid w:val="00B929E6"/>
    <w:rsid w:val="00B95DA8"/>
    <w:rsid w:val="00B96EA1"/>
    <w:rsid w:val="00BA098D"/>
    <w:rsid w:val="00BA0C92"/>
    <w:rsid w:val="00BA6188"/>
    <w:rsid w:val="00BA77D6"/>
    <w:rsid w:val="00BB0964"/>
    <w:rsid w:val="00BD1E9F"/>
    <w:rsid w:val="00BD28A3"/>
    <w:rsid w:val="00BD590D"/>
    <w:rsid w:val="00BE04B7"/>
    <w:rsid w:val="00BE10C4"/>
    <w:rsid w:val="00BE7132"/>
    <w:rsid w:val="00BF2A07"/>
    <w:rsid w:val="00BF7C5A"/>
    <w:rsid w:val="00C01EEA"/>
    <w:rsid w:val="00C02453"/>
    <w:rsid w:val="00C02D90"/>
    <w:rsid w:val="00C03332"/>
    <w:rsid w:val="00C03EDB"/>
    <w:rsid w:val="00C05692"/>
    <w:rsid w:val="00C06810"/>
    <w:rsid w:val="00C10B2F"/>
    <w:rsid w:val="00C17982"/>
    <w:rsid w:val="00C205C7"/>
    <w:rsid w:val="00C2068B"/>
    <w:rsid w:val="00C33563"/>
    <w:rsid w:val="00C36100"/>
    <w:rsid w:val="00C431FE"/>
    <w:rsid w:val="00C44B32"/>
    <w:rsid w:val="00C44CA9"/>
    <w:rsid w:val="00C4754E"/>
    <w:rsid w:val="00C50258"/>
    <w:rsid w:val="00C554F9"/>
    <w:rsid w:val="00C55C9F"/>
    <w:rsid w:val="00C60278"/>
    <w:rsid w:val="00C62A29"/>
    <w:rsid w:val="00C64A56"/>
    <w:rsid w:val="00C76CD7"/>
    <w:rsid w:val="00C77F00"/>
    <w:rsid w:val="00C80DAB"/>
    <w:rsid w:val="00C95CAA"/>
    <w:rsid w:val="00C95E25"/>
    <w:rsid w:val="00C96E35"/>
    <w:rsid w:val="00CA18E9"/>
    <w:rsid w:val="00CA4EC6"/>
    <w:rsid w:val="00CA5876"/>
    <w:rsid w:val="00CA5E7A"/>
    <w:rsid w:val="00CA672B"/>
    <w:rsid w:val="00CB0133"/>
    <w:rsid w:val="00CB130F"/>
    <w:rsid w:val="00CB348F"/>
    <w:rsid w:val="00CB37DA"/>
    <w:rsid w:val="00CB60F4"/>
    <w:rsid w:val="00CB6A35"/>
    <w:rsid w:val="00CB7F89"/>
    <w:rsid w:val="00CC6B48"/>
    <w:rsid w:val="00CD01ED"/>
    <w:rsid w:val="00CD2575"/>
    <w:rsid w:val="00CD2AD4"/>
    <w:rsid w:val="00CD4DF3"/>
    <w:rsid w:val="00CD4F9A"/>
    <w:rsid w:val="00CD7760"/>
    <w:rsid w:val="00CE0FD8"/>
    <w:rsid w:val="00CE1448"/>
    <w:rsid w:val="00CE3199"/>
    <w:rsid w:val="00CE448A"/>
    <w:rsid w:val="00CE65DF"/>
    <w:rsid w:val="00CF2620"/>
    <w:rsid w:val="00CF324D"/>
    <w:rsid w:val="00CF4832"/>
    <w:rsid w:val="00CF4EF8"/>
    <w:rsid w:val="00D06FAF"/>
    <w:rsid w:val="00D070AF"/>
    <w:rsid w:val="00D12E00"/>
    <w:rsid w:val="00D144E3"/>
    <w:rsid w:val="00D16B63"/>
    <w:rsid w:val="00D16BFF"/>
    <w:rsid w:val="00D20950"/>
    <w:rsid w:val="00D2113D"/>
    <w:rsid w:val="00D234A2"/>
    <w:rsid w:val="00D2733B"/>
    <w:rsid w:val="00D319AB"/>
    <w:rsid w:val="00D31CB1"/>
    <w:rsid w:val="00D3254C"/>
    <w:rsid w:val="00D34B36"/>
    <w:rsid w:val="00D360B5"/>
    <w:rsid w:val="00D36D29"/>
    <w:rsid w:val="00D37530"/>
    <w:rsid w:val="00D434C6"/>
    <w:rsid w:val="00D460B0"/>
    <w:rsid w:val="00D46C92"/>
    <w:rsid w:val="00D5112A"/>
    <w:rsid w:val="00D563CF"/>
    <w:rsid w:val="00D564E0"/>
    <w:rsid w:val="00D64643"/>
    <w:rsid w:val="00D6601F"/>
    <w:rsid w:val="00D673B9"/>
    <w:rsid w:val="00D74ED1"/>
    <w:rsid w:val="00D810CD"/>
    <w:rsid w:val="00D81AA0"/>
    <w:rsid w:val="00D83570"/>
    <w:rsid w:val="00D840C2"/>
    <w:rsid w:val="00D8637B"/>
    <w:rsid w:val="00D90B32"/>
    <w:rsid w:val="00D91FE9"/>
    <w:rsid w:val="00D93A24"/>
    <w:rsid w:val="00D93E0A"/>
    <w:rsid w:val="00D93F74"/>
    <w:rsid w:val="00D97851"/>
    <w:rsid w:val="00DA2004"/>
    <w:rsid w:val="00DA2FD1"/>
    <w:rsid w:val="00DA5426"/>
    <w:rsid w:val="00DA5799"/>
    <w:rsid w:val="00DA7D5E"/>
    <w:rsid w:val="00DB2A6E"/>
    <w:rsid w:val="00DB65F1"/>
    <w:rsid w:val="00DC47E4"/>
    <w:rsid w:val="00DD5A6C"/>
    <w:rsid w:val="00DD6EC5"/>
    <w:rsid w:val="00DE0094"/>
    <w:rsid w:val="00DE1B7C"/>
    <w:rsid w:val="00DE3D11"/>
    <w:rsid w:val="00DE4938"/>
    <w:rsid w:val="00DE744C"/>
    <w:rsid w:val="00DF08DA"/>
    <w:rsid w:val="00E0014B"/>
    <w:rsid w:val="00E01C69"/>
    <w:rsid w:val="00E03331"/>
    <w:rsid w:val="00E03D77"/>
    <w:rsid w:val="00E04FFC"/>
    <w:rsid w:val="00E057C7"/>
    <w:rsid w:val="00E11160"/>
    <w:rsid w:val="00E11961"/>
    <w:rsid w:val="00E2220D"/>
    <w:rsid w:val="00E22A0E"/>
    <w:rsid w:val="00E32D39"/>
    <w:rsid w:val="00E3536B"/>
    <w:rsid w:val="00E367EB"/>
    <w:rsid w:val="00E448CE"/>
    <w:rsid w:val="00E4562C"/>
    <w:rsid w:val="00E50E22"/>
    <w:rsid w:val="00E60151"/>
    <w:rsid w:val="00E62219"/>
    <w:rsid w:val="00E65788"/>
    <w:rsid w:val="00E65FE0"/>
    <w:rsid w:val="00E70699"/>
    <w:rsid w:val="00E70F5A"/>
    <w:rsid w:val="00E7439E"/>
    <w:rsid w:val="00E7478C"/>
    <w:rsid w:val="00E77CFD"/>
    <w:rsid w:val="00E827BB"/>
    <w:rsid w:val="00E83AC6"/>
    <w:rsid w:val="00E86045"/>
    <w:rsid w:val="00E91F8C"/>
    <w:rsid w:val="00E93891"/>
    <w:rsid w:val="00E97B4F"/>
    <w:rsid w:val="00EA0C8F"/>
    <w:rsid w:val="00EA10F4"/>
    <w:rsid w:val="00EA3EA6"/>
    <w:rsid w:val="00EA536A"/>
    <w:rsid w:val="00EA711E"/>
    <w:rsid w:val="00EB0028"/>
    <w:rsid w:val="00EB15EA"/>
    <w:rsid w:val="00EB1970"/>
    <w:rsid w:val="00EB38FE"/>
    <w:rsid w:val="00EB3AC7"/>
    <w:rsid w:val="00EC39A2"/>
    <w:rsid w:val="00EC52BA"/>
    <w:rsid w:val="00EC6348"/>
    <w:rsid w:val="00ED12FC"/>
    <w:rsid w:val="00ED28DB"/>
    <w:rsid w:val="00ED6C06"/>
    <w:rsid w:val="00ED6F40"/>
    <w:rsid w:val="00EE1BB5"/>
    <w:rsid w:val="00EE39AB"/>
    <w:rsid w:val="00EE3F8D"/>
    <w:rsid w:val="00EE57D3"/>
    <w:rsid w:val="00EE6FDD"/>
    <w:rsid w:val="00EF2BA0"/>
    <w:rsid w:val="00EF4EDF"/>
    <w:rsid w:val="00EF74E9"/>
    <w:rsid w:val="00F07D05"/>
    <w:rsid w:val="00F15304"/>
    <w:rsid w:val="00F16150"/>
    <w:rsid w:val="00F162B3"/>
    <w:rsid w:val="00F16B18"/>
    <w:rsid w:val="00F216E1"/>
    <w:rsid w:val="00F22B50"/>
    <w:rsid w:val="00F23961"/>
    <w:rsid w:val="00F2470D"/>
    <w:rsid w:val="00F24C06"/>
    <w:rsid w:val="00F31E02"/>
    <w:rsid w:val="00F32250"/>
    <w:rsid w:val="00F33660"/>
    <w:rsid w:val="00F33BA1"/>
    <w:rsid w:val="00F35672"/>
    <w:rsid w:val="00F36DFE"/>
    <w:rsid w:val="00F37C0C"/>
    <w:rsid w:val="00F41EAD"/>
    <w:rsid w:val="00F446C4"/>
    <w:rsid w:val="00F472E2"/>
    <w:rsid w:val="00F47690"/>
    <w:rsid w:val="00F515E8"/>
    <w:rsid w:val="00F60859"/>
    <w:rsid w:val="00F61295"/>
    <w:rsid w:val="00F63E04"/>
    <w:rsid w:val="00F720B7"/>
    <w:rsid w:val="00F73957"/>
    <w:rsid w:val="00F807B2"/>
    <w:rsid w:val="00F81782"/>
    <w:rsid w:val="00F839C0"/>
    <w:rsid w:val="00F851CF"/>
    <w:rsid w:val="00F85FE2"/>
    <w:rsid w:val="00F94832"/>
    <w:rsid w:val="00FA3E94"/>
    <w:rsid w:val="00FA3EC3"/>
    <w:rsid w:val="00FA55AE"/>
    <w:rsid w:val="00FA6860"/>
    <w:rsid w:val="00FA6DF0"/>
    <w:rsid w:val="00FA7CA5"/>
    <w:rsid w:val="00FB2F8B"/>
    <w:rsid w:val="00FB4E45"/>
    <w:rsid w:val="00FC1FE0"/>
    <w:rsid w:val="00FC66ED"/>
    <w:rsid w:val="00FD2B23"/>
    <w:rsid w:val="00FE2C8D"/>
    <w:rsid w:val="00FE3560"/>
    <w:rsid w:val="00FE5A4F"/>
    <w:rsid w:val="00FF081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5138B"/>
  <w15:chartTrackingRefBased/>
  <w15:docId w15:val="{5A6ADB66-A9A0-4B97-8E89-870E1021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62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96E3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6E3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D2491"/>
    <w:pPr>
      <w:jc w:val="center"/>
    </w:pPr>
    <w:rPr>
      <w:sz w:val="24"/>
      <w:szCs w:val="24"/>
    </w:rPr>
  </w:style>
  <w:style w:type="paragraph" w:styleId="a5">
    <w:name w:val="Closing"/>
    <w:basedOn w:val="a"/>
    <w:link w:val="a6"/>
    <w:uiPriority w:val="99"/>
    <w:rsid w:val="008D2491"/>
    <w:pPr>
      <w:jc w:val="right"/>
    </w:pPr>
    <w:rPr>
      <w:sz w:val="24"/>
      <w:szCs w:val="24"/>
    </w:rPr>
  </w:style>
  <w:style w:type="table" w:styleId="a7">
    <w:name w:val="Table Grid"/>
    <w:basedOn w:val="a1"/>
    <w:uiPriority w:val="59"/>
    <w:rsid w:val="00934F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1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51AEC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351A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51AEC"/>
    <w:rPr>
      <w:kern w:val="2"/>
      <w:sz w:val="21"/>
      <w:szCs w:val="21"/>
    </w:rPr>
  </w:style>
  <w:style w:type="character" w:customStyle="1" w:styleId="a4">
    <w:name w:val="記 (文字)"/>
    <w:link w:val="a3"/>
    <w:uiPriority w:val="99"/>
    <w:rsid w:val="00F32250"/>
    <w:rPr>
      <w:kern w:val="2"/>
      <w:sz w:val="24"/>
      <w:szCs w:val="24"/>
    </w:rPr>
  </w:style>
  <w:style w:type="paragraph" w:customStyle="1" w:styleId="Default">
    <w:name w:val="Default"/>
    <w:rsid w:val="00F322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unhideWhenUsed/>
    <w:rsid w:val="004F319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F319A"/>
    <w:pPr>
      <w:jc w:val="left"/>
    </w:pPr>
  </w:style>
  <w:style w:type="character" w:customStyle="1" w:styleId="ae">
    <w:name w:val="コメント文字列 (文字)"/>
    <w:link w:val="ad"/>
    <w:semiHidden/>
    <w:rsid w:val="004F319A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F319A"/>
    <w:rPr>
      <w:b/>
      <w:bCs/>
    </w:rPr>
  </w:style>
  <w:style w:type="character" w:customStyle="1" w:styleId="af0">
    <w:name w:val="コメント内容 (文字)"/>
    <w:link w:val="af"/>
    <w:semiHidden/>
    <w:rsid w:val="004F319A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4F319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4F31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96E35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uiPriority w:val="9"/>
    <w:rsid w:val="00C96E35"/>
    <w:rPr>
      <w:rFonts w:ascii="Arial" w:eastAsia="ＭＳ ゴシック" w:hAnsi="Arial"/>
    </w:rPr>
  </w:style>
  <w:style w:type="paragraph" w:styleId="af3">
    <w:name w:val="TOC Heading"/>
    <w:basedOn w:val="1"/>
    <w:next w:val="a"/>
    <w:uiPriority w:val="39"/>
    <w:unhideWhenUsed/>
    <w:qFormat/>
    <w:rsid w:val="00C96E35"/>
    <w:pPr>
      <w:outlineLvl w:val="9"/>
    </w:pPr>
  </w:style>
  <w:style w:type="character" w:customStyle="1" w:styleId="af4">
    <w:name w:val="プレースホルダ テキスト"/>
    <w:uiPriority w:val="99"/>
    <w:semiHidden/>
    <w:rsid w:val="00C96E35"/>
    <w:rPr>
      <w:color w:val="808080"/>
    </w:rPr>
  </w:style>
  <w:style w:type="paragraph" w:styleId="af5">
    <w:name w:val="Revision"/>
    <w:hidden/>
    <w:uiPriority w:val="99"/>
    <w:semiHidden/>
    <w:rsid w:val="00C96E35"/>
    <w:rPr>
      <w:rFonts w:ascii="ＭＳ 明朝"/>
      <w:kern w:val="2"/>
      <w:sz w:val="21"/>
      <w:szCs w:val="21"/>
    </w:rPr>
  </w:style>
  <w:style w:type="character" w:customStyle="1" w:styleId="a6">
    <w:name w:val="結語 (文字)"/>
    <w:link w:val="a5"/>
    <w:uiPriority w:val="99"/>
    <w:rsid w:val="00C96E35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1A5EDB"/>
    <w:rPr>
      <w:rFonts w:ascii="ＭＳ ゴシック" w:eastAsia="ＭＳ ゴシック" w:hAnsi="ＭＳ ゴシック" w:cs="ＭＳ 明朝"/>
      <w:kern w:val="0"/>
      <w:sz w:val="18"/>
      <w:szCs w:val="22"/>
      <w:u w:val="thick" w:color="FF0000"/>
    </w:rPr>
  </w:style>
  <w:style w:type="character" w:customStyle="1" w:styleId="af7">
    <w:name w:val="日付 (文字)"/>
    <w:link w:val="af6"/>
    <w:uiPriority w:val="99"/>
    <w:semiHidden/>
    <w:rsid w:val="001A5EDB"/>
    <w:rPr>
      <w:rFonts w:ascii="ＭＳ ゴシック" w:eastAsia="ＭＳ ゴシック" w:hAnsi="ＭＳ ゴシック" w:cs="ＭＳ 明朝"/>
      <w:sz w:val="18"/>
      <w:szCs w:val="22"/>
      <w:u w:val="thick" w:color="FF0000"/>
    </w:rPr>
  </w:style>
  <w:style w:type="paragraph" w:customStyle="1" w:styleId="11">
    <w:name w:val="スタイル1"/>
    <w:basedOn w:val="a"/>
    <w:link w:val="12"/>
    <w:qFormat/>
    <w:rsid w:val="001A5EDB"/>
    <w:pPr>
      <w:ind w:firstLineChars="100" w:firstLine="240"/>
    </w:pPr>
    <w:rPr>
      <w:rFonts w:ascii="ＭＳ ゴシック" w:eastAsia="ＭＳ ゴシック" w:hAnsi="ＭＳ ゴシック" w:cs="ＭＳ 明朝"/>
      <w:kern w:val="0"/>
      <w:sz w:val="24"/>
      <w:szCs w:val="24"/>
      <w:u w:val="thick" w:color="FF0000"/>
    </w:rPr>
  </w:style>
  <w:style w:type="character" w:customStyle="1" w:styleId="12">
    <w:name w:val="スタイル1 (文字)"/>
    <w:link w:val="11"/>
    <w:rsid w:val="001A5EDB"/>
    <w:rPr>
      <w:rFonts w:ascii="ＭＳ ゴシック" w:eastAsia="ＭＳ ゴシック" w:hAnsi="ＭＳ ゴシック" w:cs="ＭＳ 明朝"/>
      <w:sz w:val="24"/>
      <w:szCs w:val="24"/>
      <w:u w:val="thick" w:color="FF0000"/>
    </w:rPr>
  </w:style>
  <w:style w:type="paragraph" w:styleId="af8">
    <w:name w:val="No Spacing"/>
    <w:uiPriority w:val="1"/>
    <w:qFormat/>
    <w:rsid w:val="001A5EDB"/>
    <w:pPr>
      <w:widowControl w:val="0"/>
      <w:jc w:val="both"/>
    </w:pPr>
    <w:rPr>
      <w:rFonts w:ascii="ＭＳ ゴシック" w:eastAsia="ＭＳ ゴシック" w:hAnsi="ＭＳ ゴシック" w:cs="ＭＳ 明朝"/>
      <w:kern w:val="2"/>
      <w:sz w:val="21"/>
      <w:szCs w:val="22"/>
      <w:u w:val="thick" w:color="FF0000"/>
    </w:rPr>
  </w:style>
  <w:style w:type="paragraph" w:customStyle="1" w:styleId="af9">
    <w:name w:val="標準 + ＭＳ 明朝"/>
    <w:aliases w:val="9 pt,左揃え"/>
    <w:basedOn w:val="a"/>
    <w:rsid w:val="001A5EDB"/>
    <w:rPr>
      <w:rFonts w:cs="ＭＳ 明朝"/>
      <w:kern w:val="0"/>
      <w:sz w:val="18"/>
      <w:szCs w:val="18"/>
      <w:u w:color="FF0000"/>
    </w:rPr>
  </w:style>
  <w:style w:type="paragraph" w:styleId="afa">
    <w:name w:val="List Paragraph"/>
    <w:basedOn w:val="a"/>
    <w:uiPriority w:val="34"/>
    <w:qFormat/>
    <w:rsid w:val="00ED28D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1" ma:contentTypeDescription="新しいドキュメントを作成します。" ma:contentTypeScope="" ma:versionID="ece0c889fda64ea67fc385a0b9036ad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44b5ec38aacdf8a79d1c671afd91460f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internalName="_x5bfe__x5fdc__x72b6__x6cc1_">
      <xsd:simpleType>
        <xsd:restriction base="dms:Boolean"/>
      </xsd:simpleType>
    </xsd:element>
    <xsd:element name="_x4f5c__x696d_" ma:index="23" nillable="true" ma:displayName="作業完了" ma:default="0" ma:format="Dropdown" ma:internalName="_x4f5c__x696d_">
      <xsd:simpleType>
        <xsd:restriction base="dms:Boolean"/>
      </xsd:simpleType>
    </xsd:element>
    <xsd:element name="_x78ba__x8a8d__x72b6__x6cc1_" ma:index="24" nillable="true" ma:displayName="作業・確認状況" ma:description="必要なものにのみ付ける" ma:format="RadioButtons" ma:internalName="_x78ba__x8a8d__x72b6__x6cc1_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25" nillable="true" ma:displayName="備考" ma:description="備考欄" ma:format="Dropdown" ma:internalName="_x5099__x8003_">
      <xsd:simpleType>
        <xsd:restriction base="dms:Text">
          <xsd:maxLength value="255"/>
        </xsd:restriction>
      </xsd:simpleType>
    </xsd:element>
    <xsd:element name="Thumbnail" ma:index="26" nillable="true" ma:displayName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_x78ba__x8a8d__x72b6__x6cc1_ xmlns="c25ba33c-0671-483e-b48b-3627be61ec8b" xsi:nil="true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  <lcf76f155ced4ddcb4097134ff3c332f xmlns="c25ba33c-0671-483e-b48b-3627be61ec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8CD41-D511-4EBC-A78E-6D35F06EC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BA330-708E-4CBC-85F9-CF881EBA716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25ba33c-0671-483e-b48b-3627be61ec8b"/>
    <ds:schemaRef ds:uri="http://www.w3.org/XML/1998/namespace"/>
    <ds:schemaRef ds:uri="a34d2b9f-f143-4c13-8edd-fbca52ac91e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CAC83A-9987-4B0A-A75A-80C3EB998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B9E3F-01B7-4125-A13F-E985B0EE2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改正の概要】</vt:lpstr>
      <vt:lpstr>【改正の概要】</vt:lpstr>
    </vt:vector>
  </TitlesOfParts>
  <Company>経済産業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改正の概要】</dc:title>
  <dc:subject/>
  <dc:creator>情報システム厚生課</dc:creator>
  <cp:keywords/>
  <cp:lastModifiedBy>Windows ユーザー</cp:lastModifiedBy>
  <cp:revision>13</cp:revision>
  <cp:lastPrinted>2019-12-04T02:37:00Z</cp:lastPrinted>
  <dcterms:created xsi:type="dcterms:W3CDTF">2025-12-23T17:41:00Z</dcterms:created>
  <dcterms:modified xsi:type="dcterms:W3CDTF">2026-0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